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50D45" w14:textId="77777777" w:rsidR="008F5F63" w:rsidRDefault="00786F9C">
      <w:pPr>
        <w:ind w:left="-284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7FFA9" wp14:editId="79B802E2">
                <wp:simplePos x="0" y="0"/>
                <wp:positionH relativeFrom="column">
                  <wp:posOffset>-405130</wp:posOffset>
                </wp:positionH>
                <wp:positionV relativeFrom="paragraph">
                  <wp:posOffset>-635</wp:posOffset>
                </wp:positionV>
                <wp:extent cx="6638925" cy="8286750"/>
                <wp:effectExtent l="0" t="0" r="28575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28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2AFE5" w14:textId="77777777" w:rsidR="008F5F63" w:rsidRPr="000A3B3B" w:rsidRDefault="008F5F63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E72C168" w14:textId="16CE7315" w:rsidR="008F5F63" w:rsidRPr="001E18D3" w:rsidRDefault="00786F9C" w:rsidP="000A3B3B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Název </w:t>
                            </w:r>
                            <w:r w:rsidR="00DD3BAC" w:rsidRPr="001E18D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vzdělávací aktivity</w:t>
                            </w:r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14:paraId="637264C2" w14:textId="711D9BDB" w:rsidR="008F5F63" w:rsidRPr="001E18D3" w:rsidRDefault="000A3B3B" w:rsidP="000A3B3B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xxxxxxxxxxx</w:t>
                            </w:r>
                            <w:proofErr w:type="spellEnd"/>
                          </w:p>
                          <w:p w14:paraId="3690463C" w14:textId="77777777" w:rsidR="008F5F63" w:rsidRPr="001E18D3" w:rsidRDefault="008F5F63">
                            <w:pPr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7E34AE1" w14:textId="75A79255" w:rsidR="008F5F63" w:rsidRPr="001E18D3" w:rsidRDefault="00786F9C">
                            <w:pPr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Termín konání</w:t>
                            </w:r>
                          </w:p>
                          <w:p w14:paraId="45BC86D5" w14:textId="4A9BB120" w:rsidR="008F5F63" w:rsidRPr="001E18D3" w:rsidRDefault="00DD3BAC">
                            <w:pPr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>Od</w:t>
                            </w:r>
                            <w:r w:rsidR="001E18D3"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>:</w:t>
                            </w:r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>xx</w:t>
                            </w:r>
                            <w:proofErr w:type="spellEnd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xx. </w:t>
                            </w:r>
                            <w:proofErr w:type="spellStart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>xxxx</w:t>
                            </w:r>
                            <w:proofErr w:type="spellEnd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E18D3"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>do</w:t>
                            </w:r>
                            <w:r w:rsidR="001E18D3"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>xx</w:t>
                            </w:r>
                            <w:proofErr w:type="spellEnd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xx. </w:t>
                            </w:r>
                            <w:proofErr w:type="spellStart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>xxxx</w:t>
                            </w:r>
                            <w:proofErr w:type="spellEnd"/>
                          </w:p>
                          <w:p w14:paraId="0C3BDDFB" w14:textId="77777777" w:rsidR="008F5F63" w:rsidRPr="001E18D3" w:rsidRDefault="008F5F63">
                            <w:pPr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5AD2C1A" w14:textId="6D00E139" w:rsidR="008F5F63" w:rsidRPr="001E18D3" w:rsidRDefault="00786F9C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36"/>
                                <w:szCs w:val="36"/>
                              </w:rPr>
                              <w:t>Tento rekvalifikační</w:t>
                            </w:r>
                            <w:r w:rsidR="00650A0F">
                              <w:rPr>
                                <w:rStyle w:val="datalabel"/>
                                <w:rFonts w:ascii="Arial" w:hAnsi="Arial" w:cs="Arial"/>
                                <w:sz w:val="36"/>
                                <w:szCs w:val="36"/>
                              </w:rPr>
                              <w:t>/vzdělávací</w:t>
                            </w:r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kurz probíhá v rámci projektu</w:t>
                            </w:r>
                          </w:p>
                          <w:p w14:paraId="7F81A3E7" w14:textId="6CC50ECD" w:rsidR="008F5F63" w:rsidRPr="001E18D3" w:rsidRDefault="00A713DC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Vzdělávání pro firmy</w:t>
                            </w:r>
                          </w:p>
                          <w:p w14:paraId="2B79D98B" w14:textId="206B2CD1" w:rsidR="008F5F63" w:rsidRPr="001E18D3" w:rsidRDefault="00786F9C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reg.č</w:t>
                            </w:r>
                            <w:proofErr w:type="spellEnd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.: </w:t>
                            </w:r>
                            <w:r w:rsidR="00DD3BAC" w:rsidRPr="001E18D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CZ.</w:t>
                            </w:r>
                            <w:r w:rsidR="00C35CDB" w:rsidRPr="001E18D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03</w:t>
                            </w:r>
                            <w:r w:rsidR="00DD3BAC" w:rsidRPr="001E18D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  <w:r w:rsidR="00C35CDB" w:rsidRPr="001E18D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01</w:t>
                            </w:r>
                            <w:r w:rsidR="00DD3BAC" w:rsidRPr="001E18D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0</w:t>
                            </w:r>
                            <w:r w:rsidR="00C35CDB" w:rsidRPr="001E18D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3</w:t>
                            </w:r>
                            <w:r w:rsidR="00DD3BAC" w:rsidRPr="001E18D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/00/2</w:t>
                            </w:r>
                            <w:r w:rsidR="00C35CDB" w:rsidRPr="001E18D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3</w:t>
                            </w:r>
                            <w:r w:rsidR="00DD3BAC" w:rsidRPr="001E18D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_</w:t>
                            </w:r>
                            <w:r w:rsidR="00C35CDB" w:rsidRPr="001E18D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048/0006351</w:t>
                            </w:r>
                          </w:p>
                          <w:p w14:paraId="7C9B7073" w14:textId="77777777" w:rsidR="008F5F63" w:rsidRPr="001E18D3" w:rsidRDefault="008F5F63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7235EC80" w14:textId="77777777" w:rsidR="008F5F63" w:rsidRPr="001E18D3" w:rsidRDefault="008F5F63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79C04E77" w14:textId="014CAD78" w:rsidR="00C35CDB" w:rsidRPr="001E18D3" w:rsidRDefault="00C35CDB" w:rsidP="00C35CDB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E1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jekt je realizován prostřednictvím krajských poboček a kontaktních pracovišť Úřadu práce České republiky</w:t>
                            </w:r>
                            <w:r w:rsidR="00606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1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základě </w:t>
                            </w:r>
                            <w:hyperlink r:id="rId7" w:history="1">
                              <w:r w:rsidRPr="001E18D3">
                                <w:rPr>
                                  <w:rStyle w:val="Hypertextovodkaz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Výzvy č. 048 Zvyšování kvalifikací a dovedností zaměstnanců</w:t>
                              </w:r>
                            </w:hyperlink>
                            <w:r w:rsidRPr="001E1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 je financován z Operačního programu Zaměstnanost plus</w:t>
                            </w:r>
                            <w:r w:rsidR="001E18D3" w:rsidRPr="001E1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1E1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iority 1 – Budoucnost práce, specifického cíle 1.3. </w:t>
                            </w:r>
                          </w:p>
                          <w:p w14:paraId="4C9AC900" w14:textId="60AA20FC" w:rsidR="008F5F63" w:rsidRPr="000A3B3B" w:rsidRDefault="008F5F63" w:rsidP="00C35C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7FFA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1.9pt;margin-top:-.05pt;width:522.75pt;height:6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">
                <v:textbox>
                  <w:txbxContent>
                    <w:p w14:paraId="5892AFE5" w14:textId="77777777" w:rsidR="008F5F63" w:rsidRPr="000A3B3B" w:rsidRDefault="008F5F63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E72C168" w14:textId="16CE7315" w:rsidR="008F5F63" w:rsidRPr="001E18D3" w:rsidRDefault="00786F9C" w:rsidP="000A3B3B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1E18D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 xml:space="preserve">Název </w:t>
                      </w:r>
                      <w:r w:rsidR="00DD3BAC" w:rsidRPr="001E18D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vzdělávací aktivity</w:t>
                      </w:r>
                      <w:r w:rsidRPr="001E18D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:</w:t>
                      </w:r>
                    </w:p>
                    <w:p w14:paraId="637264C2" w14:textId="711D9BDB" w:rsidR="008F5F63" w:rsidRPr="001E18D3" w:rsidRDefault="000A3B3B" w:rsidP="000A3B3B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 w:rsidRPr="001E18D3">
                        <w:rPr>
                          <w:rStyle w:val="datalabel"/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xxxxxxxxxxx</w:t>
                      </w:r>
                      <w:proofErr w:type="spellEnd"/>
                    </w:p>
                    <w:p w14:paraId="3690463C" w14:textId="77777777" w:rsidR="008F5F63" w:rsidRPr="001E18D3" w:rsidRDefault="008F5F63">
                      <w:pPr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7E34AE1" w14:textId="75A79255" w:rsidR="008F5F63" w:rsidRPr="001E18D3" w:rsidRDefault="00786F9C">
                      <w:pPr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1E18D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Termín konání</w:t>
                      </w:r>
                    </w:p>
                    <w:p w14:paraId="45BC86D5" w14:textId="4A9BB120" w:rsidR="008F5F63" w:rsidRPr="001E18D3" w:rsidRDefault="00DD3BAC">
                      <w:pPr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>Od</w:t>
                      </w:r>
                      <w:r w:rsidR="001E18D3"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>:</w:t>
                      </w:r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>xx</w:t>
                      </w:r>
                      <w:proofErr w:type="spellEnd"/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 xml:space="preserve">. xx. </w:t>
                      </w:r>
                      <w:proofErr w:type="spellStart"/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>xxxx</w:t>
                      </w:r>
                      <w:proofErr w:type="spellEnd"/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1E18D3"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 xml:space="preserve">   </w:t>
                      </w:r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>do</w:t>
                      </w:r>
                      <w:r w:rsidR="001E18D3"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 xml:space="preserve">: </w:t>
                      </w:r>
                      <w:proofErr w:type="spellStart"/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>xx</w:t>
                      </w:r>
                      <w:proofErr w:type="spellEnd"/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 xml:space="preserve">. xx. </w:t>
                      </w:r>
                      <w:proofErr w:type="spellStart"/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>xxxx</w:t>
                      </w:r>
                      <w:proofErr w:type="spellEnd"/>
                    </w:p>
                    <w:p w14:paraId="0C3BDDFB" w14:textId="77777777" w:rsidR="008F5F63" w:rsidRPr="001E18D3" w:rsidRDefault="008F5F63">
                      <w:pPr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5AD2C1A" w14:textId="6D00E139" w:rsidR="008F5F63" w:rsidRPr="001E18D3" w:rsidRDefault="00786F9C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E18D3">
                        <w:rPr>
                          <w:rStyle w:val="datalabel"/>
                          <w:rFonts w:ascii="Arial" w:hAnsi="Arial" w:cs="Arial"/>
                          <w:sz w:val="36"/>
                          <w:szCs w:val="36"/>
                        </w:rPr>
                        <w:t>Tento rekvalifikační</w:t>
                      </w:r>
                      <w:r w:rsidR="00650A0F">
                        <w:rPr>
                          <w:rStyle w:val="datalabel"/>
                          <w:rFonts w:ascii="Arial" w:hAnsi="Arial" w:cs="Arial"/>
                          <w:sz w:val="36"/>
                          <w:szCs w:val="36"/>
                        </w:rPr>
                        <w:t>/vzdělávací</w:t>
                      </w:r>
                      <w:r w:rsidRPr="001E18D3">
                        <w:rPr>
                          <w:rStyle w:val="datalabel"/>
                          <w:rFonts w:ascii="Arial" w:hAnsi="Arial" w:cs="Arial"/>
                          <w:sz w:val="36"/>
                          <w:szCs w:val="36"/>
                        </w:rPr>
                        <w:t xml:space="preserve"> kurz probíhá v rámci projektu</w:t>
                      </w:r>
                    </w:p>
                    <w:p w14:paraId="7F81A3E7" w14:textId="6CC50ECD" w:rsidR="008F5F63" w:rsidRPr="001E18D3" w:rsidRDefault="00A713DC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1E18D3">
                        <w:rPr>
                          <w:rStyle w:val="datalabel"/>
                          <w:rFonts w:ascii="Arial" w:hAnsi="Arial" w:cs="Arial"/>
                          <w:b/>
                          <w:sz w:val="72"/>
                          <w:szCs w:val="72"/>
                        </w:rPr>
                        <w:t>Vzdělávání pro firmy</w:t>
                      </w:r>
                    </w:p>
                    <w:p w14:paraId="2B79D98B" w14:textId="206B2CD1" w:rsidR="008F5F63" w:rsidRPr="001E18D3" w:rsidRDefault="00786F9C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  <w:proofErr w:type="spellStart"/>
                      <w:r w:rsidRPr="001E18D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reg.č</w:t>
                      </w:r>
                      <w:proofErr w:type="spellEnd"/>
                      <w:r w:rsidRPr="001E18D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 xml:space="preserve">.: </w:t>
                      </w:r>
                      <w:r w:rsidR="00DD3BAC" w:rsidRPr="001E18D3">
                        <w:rPr>
                          <w:rFonts w:ascii="Arial" w:hAnsi="Arial" w:cs="Arial"/>
                          <w:sz w:val="48"/>
                          <w:szCs w:val="48"/>
                        </w:rPr>
                        <w:t>CZ.</w:t>
                      </w:r>
                      <w:r w:rsidR="00C35CDB" w:rsidRPr="001E18D3">
                        <w:rPr>
                          <w:rFonts w:ascii="Arial" w:hAnsi="Arial" w:cs="Arial"/>
                          <w:sz w:val="48"/>
                          <w:szCs w:val="48"/>
                        </w:rPr>
                        <w:t>03</w:t>
                      </w:r>
                      <w:r w:rsidR="00DD3BAC" w:rsidRPr="001E18D3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  <w:r w:rsidR="00C35CDB" w:rsidRPr="001E18D3">
                        <w:rPr>
                          <w:rFonts w:ascii="Arial" w:hAnsi="Arial" w:cs="Arial"/>
                          <w:sz w:val="48"/>
                          <w:szCs w:val="48"/>
                        </w:rPr>
                        <w:t>01</w:t>
                      </w:r>
                      <w:r w:rsidR="00DD3BAC" w:rsidRPr="001E18D3">
                        <w:rPr>
                          <w:rFonts w:ascii="Arial" w:hAnsi="Arial" w:cs="Arial"/>
                          <w:sz w:val="48"/>
                          <w:szCs w:val="48"/>
                        </w:rPr>
                        <w:t>.0</w:t>
                      </w:r>
                      <w:r w:rsidR="00C35CDB" w:rsidRPr="001E18D3">
                        <w:rPr>
                          <w:rFonts w:ascii="Arial" w:hAnsi="Arial" w:cs="Arial"/>
                          <w:sz w:val="48"/>
                          <w:szCs w:val="48"/>
                        </w:rPr>
                        <w:t>3</w:t>
                      </w:r>
                      <w:r w:rsidR="00DD3BAC" w:rsidRPr="001E18D3">
                        <w:rPr>
                          <w:rFonts w:ascii="Arial" w:hAnsi="Arial" w:cs="Arial"/>
                          <w:sz w:val="48"/>
                          <w:szCs w:val="48"/>
                        </w:rPr>
                        <w:t>/00/2</w:t>
                      </w:r>
                      <w:r w:rsidR="00C35CDB" w:rsidRPr="001E18D3">
                        <w:rPr>
                          <w:rFonts w:ascii="Arial" w:hAnsi="Arial" w:cs="Arial"/>
                          <w:sz w:val="48"/>
                          <w:szCs w:val="48"/>
                        </w:rPr>
                        <w:t>3</w:t>
                      </w:r>
                      <w:r w:rsidR="00DD3BAC" w:rsidRPr="001E18D3">
                        <w:rPr>
                          <w:rFonts w:ascii="Arial" w:hAnsi="Arial" w:cs="Arial"/>
                          <w:sz w:val="48"/>
                          <w:szCs w:val="48"/>
                        </w:rPr>
                        <w:t>_</w:t>
                      </w:r>
                      <w:r w:rsidR="00C35CDB" w:rsidRPr="001E18D3">
                        <w:rPr>
                          <w:rFonts w:ascii="Arial" w:hAnsi="Arial" w:cs="Arial"/>
                          <w:sz w:val="48"/>
                          <w:szCs w:val="48"/>
                        </w:rPr>
                        <w:t>048/0006351</w:t>
                      </w:r>
                    </w:p>
                    <w:p w14:paraId="7C9B7073" w14:textId="77777777" w:rsidR="008F5F63" w:rsidRPr="001E18D3" w:rsidRDefault="008F5F63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7235EC80" w14:textId="77777777" w:rsidR="008F5F63" w:rsidRPr="001E18D3" w:rsidRDefault="008F5F63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79C04E77" w14:textId="014CAD78" w:rsidR="00C35CDB" w:rsidRPr="001E18D3" w:rsidRDefault="00C35CDB" w:rsidP="00C35CDB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E18D3">
                        <w:rPr>
                          <w:rFonts w:ascii="Arial" w:hAnsi="Arial" w:cs="Arial"/>
                          <w:sz w:val="24"/>
                          <w:szCs w:val="24"/>
                        </w:rPr>
                        <w:t>Projekt je realizován prostřednictvím krajských poboček a kontaktních pracovišť Úřadu práce České republiky</w:t>
                      </w:r>
                      <w:r w:rsidR="00606A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E1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základě </w:t>
                      </w:r>
                      <w:hyperlink r:id="rId8" w:history="1">
                        <w:r w:rsidRPr="001E18D3">
                          <w:rPr>
                            <w:rStyle w:val="Hypertextovodkaz"/>
                            <w:rFonts w:ascii="Arial" w:hAnsi="Arial" w:cs="Arial"/>
                            <w:sz w:val="24"/>
                            <w:szCs w:val="24"/>
                          </w:rPr>
                          <w:t>Výzvy č. 048 Zvyšování kvalifikací a dovedností zaměstnanců</w:t>
                        </w:r>
                      </w:hyperlink>
                      <w:r w:rsidRPr="001E1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 je financován z Operačního programu Zaměstnanost plus</w:t>
                      </w:r>
                      <w:r w:rsidR="001E18D3" w:rsidRPr="001E18D3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1E1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iority 1 – Budoucnost práce, specifického cíle 1.3. </w:t>
                      </w:r>
                    </w:p>
                    <w:p w14:paraId="4C9AC900" w14:textId="60AA20FC" w:rsidR="008F5F63" w:rsidRPr="000A3B3B" w:rsidRDefault="008F5F63" w:rsidP="00C35CD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5ACEEE" w14:textId="77777777" w:rsidR="008F5F63" w:rsidRDefault="008F5F63">
      <w:pPr>
        <w:ind w:left="-284"/>
      </w:pPr>
    </w:p>
    <w:p w14:paraId="53C16982" w14:textId="77777777" w:rsidR="008F5F63" w:rsidRDefault="008F5F63">
      <w:pPr>
        <w:ind w:left="-284"/>
      </w:pPr>
    </w:p>
    <w:p w14:paraId="3DF99364" w14:textId="77777777" w:rsidR="008F5F63" w:rsidRDefault="008F5F63">
      <w:pPr>
        <w:ind w:left="-284"/>
      </w:pPr>
    </w:p>
    <w:p w14:paraId="2A984423" w14:textId="77777777" w:rsidR="008F5F63" w:rsidRDefault="008F5F63">
      <w:pPr>
        <w:ind w:left="-284"/>
      </w:pPr>
    </w:p>
    <w:p w14:paraId="2E7AC044" w14:textId="77777777" w:rsidR="008F5F63" w:rsidRDefault="008F5F63">
      <w:pPr>
        <w:ind w:left="-284"/>
      </w:pPr>
    </w:p>
    <w:p w14:paraId="362ECA78" w14:textId="77777777" w:rsidR="008F5F63" w:rsidRDefault="008F5F63">
      <w:pPr>
        <w:ind w:left="-284"/>
      </w:pPr>
    </w:p>
    <w:p w14:paraId="3C1A284C" w14:textId="77777777" w:rsidR="008F5F63" w:rsidRDefault="008F5F63">
      <w:pPr>
        <w:ind w:left="-284"/>
      </w:pPr>
    </w:p>
    <w:p w14:paraId="5288C91E" w14:textId="77777777" w:rsidR="008F5F63" w:rsidRDefault="008F5F63">
      <w:pPr>
        <w:ind w:left="-284"/>
      </w:pPr>
    </w:p>
    <w:p w14:paraId="6498781C" w14:textId="77777777" w:rsidR="008F5F63" w:rsidRDefault="008F5F63">
      <w:pPr>
        <w:ind w:left="-284"/>
      </w:pPr>
    </w:p>
    <w:p w14:paraId="4844BFCF" w14:textId="77777777" w:rsidR="008F5F63" w:rsidRDefault="00786F9C">
      <w:pPr>
        <w:jc w:val="center"/>
        <w:rPr>
          <w:rStyle w:val="datalabel"/>
          <w:rFonts w:ascii="Arial" w:hAnsi="Arial" w:cs="Arial"/>
          <w:sz w:val="44"/>
          <w:szCs w:val="44"/>
        </w:rPr>
      </w:pPr>
      <w:r>
        <w:rPr>
          <w:rStyle w:val="datalabel"/>
          <w:rFonts w:ascii="Arial" w:hAnsi="Arial" w:cs="Arial"/>
          <w:sz w:val="48"/>
          <w:szCs w:val="48"/>
        </w:rPr>
        <w:t>Projekt je spolufinancovaný z prostředků Evropského sociálního fondu, resp. Operačního programu Zaměstnanost a státního rozpočtu České republiky</w:t>
      </w:r>
      <w:r>
        <w:rPr>
          <w:rStyle w:val="datalabel"/>
          <w:rFonts w:ascii="Arial" w:hAnsi="Arial" w:cs="Arial"/>
          <w:sz w:val="44"/>
          <w:szCs w:val="44"/>
        </w:rPr>
        <w:t>.</w:t>
      </w:r>
    </w:p>
    <w:p w14:paraId="107F48C9" w14:textId="77777777" w:rsidR="008F5F63" w:rsidRDefault="008F5F63">
      <w:pPr>
        <w:ind w:left="-284"/>
      </w:pPr>
    </w:p>
    <w:sectPr w:rsidR="008F5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5A11C" w14:textId="77777777" w:rsidR="00094D63" w:rsidRDefault="00094D63">
      <w:pPr>
        <w:spacing w:after="0" w:line="240" w:lineRule="auto"/>
      </w:pPr>
      <w:r>
        <w:separator/>
      </w:r>
    </w:p>
  </w:endnote>
  <w:endnote w:type="continuationSeparator" w:id="0">
    <w:p w14:paraId="72F39AD4" w14:textId="77777777" w:rsidR="00094D63" w:rsidRDefault="0009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CF4BA" w14:textId="77777777" w:rsidR="00606AF9" w:rsidRDefault="00606A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D1BD9" w14:textId="77777777" w:rsidR="008F5F63" w:rsidRDefault="00786F9C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 wp14:anchorId="136FADBD" wp14:editId="3E68E129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14:paraId="65921FA8" w14:textId="77777777" w:rsidR="008F5F63" w:rsidRDefault="008F5F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7A797" w14:textId="77777777" w:rsidR="00606AF9" w:rsidRDefault="00606A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9D701" w14:textId="77777777" w:rsidR="00094D63" w:rsidRDefault="00094D63">
      <w:pPr>
        <w:spacing w:after="0" w:line="240" w:lineRule="auto"/>
      </w:pPr>
      <w:r>
        <w:separator/>
      </w:r>
    </w:p>
  </w:footnote>
  <w:footnote w:type="continuationSeparator" w:id="0">
    <w:p w14:paraId="1A0395FC" w14:textId="77777777" w:rsidR="00094D63" w:rsidRDefault="0009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FD9FD" w14:textId="77777777" w:rsidR="00606AF9" w:rsidRDefault="00606A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3721D" w14:textId="6B5F321E" w:rsidR="00A713DC" w:rsidRPr="00A713DC" w:rsidRDefault="00786F9C" w:rsidP="00A713DC">
    <w:pPr>
      <w:pStyle w:val="Zhlav"/>
      <w:tabs>
        <w:tab w:val="left" w:pos="1791"/>
      </w:tabs>
      <w:ind w:left="-180"/>
      <w:jc w:val="both"/>
    </w:pPr>
    <w:r>
      <w:tab/>
    </w:r>
    <w:r w:rsidR="00A713DC" w:rsidRPr="00A713DC">
      <w:rPr>
        <w:noProof/>
      </w:rPr>
      <w:drawing>
        <wp:inline distT="0" distB="0" distL="0" distR="0" wp14:anchorId="6DDF3725" wp14:editId="7381F581">
          <wp:extent cx="4521200" cy="729773"/>
          <wp:effectExtent l="0" t="0" r="0" b="0"/>
          <wp:docPr id="503837656" name="Obrázek 1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837656" name="Obrázek 1" descr="Obsah obrázku text, Písmo, snímek obrazovky, Elektricky modrá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843" cy="733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061E0" w14:textId="474D9D20" w:rsidR="008F5F63" w:rsidRDefault="008F5F63" w:rsidP="00A85903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</w:p>
  <w:p w14:paraId="74577FFA" w14:textId="66ED3E70" w:rsidR="008F5F63" w:rsidRDefault="008F5F63">
    <w:pPr>
      <w:pStyle w:val="Zhlav"/>
      <w:ind w:left="-28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F5F0A" w14:textId="77777777" w:rsidR="00606AF9" w:rsidRDefault="00606AF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F63"/>
    <w:rsid w:val="00036BE9"/>
    <w:rsid w:val="00094D63"/>
    <w:rsid w:val="000A3B3B"/>
    <w:rsid w:val="001329D6"/>
    <w:rsid w:val="00191D7B"/>
    <w:rsid w:val="001E18D3"/>
    <w:rsid w:val="00332F12"/>
    <w:rsid w:val="004A4253"/>
    <w:rsid w:val="00541DD9"/>
    <w:rsid w:val="00606AF9"/>
    <w:rsid w:val="00650A0F"/>
    <w:rsid w:val="00786F9C"/>
    <w:rsid w:val="008835C0"/>
    <w:rsid w:val="008F5F63"/>
    <w:rsid w:val="00937043"/>
    <w:rsid w:val="009E2777"/>
    <w:rsid w:val="00A0142D"/>
    <w:rsid w:val="00A07E5D"/>
    <w:rsid w:val="00A713DC"/>
    <w:rsid w:val="00A85903"/>
    <w:rsid w:val="00A97731"/>
    <w:rsid w:val="00C35CDB"/>
    <w:rsid w:val="00C94A21"/>
    <w:rsid w:val="00D55E9E"/>
    <w:rsid w:val="00DD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8A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atalabel">
    <w:name w:val="datalabel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A713DC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C35C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fcr.cz/vyzva-048-opz-plu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esfcr.cz/vyzva-048-opz-plu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7FAD-35E4-439C-AFD0-5BD6749D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1T11:25:00Z</dcterms:created>
  <dcterms:modified xsi:type="dcterms:W3CDTF">2026-06-03T13:02:00Z</dcterms:modified>
</cp:coreProperties>
</file>